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埔当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埔当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2F0579"/>
    <w:rsid w:val="00335D46"/>
    <w:rsid w:val="00355962"/>
    <w:rsid w:val="00367A71"/>
    <w:rsid w:val="005F49F1"/>
    <w:rsid w:val="007047E9"/>
    <w:rsid w:val="00825DCD"/>
    <w:rsid w:val="008327A7"/>
    <w:rsid w:val="00882713"/>
    <w:rsid w:val="00955F52"/>
    <w:rsid w:val="00B738CB"/>
    <w:rsid w:val="00BA326D"/>
    <w:rsid w:val="00BB7A26"/>
    <w:rsid w:val="00CD2F93"/>
    <w:rsid w:val="00D95D96"/>
    <w:rsid w:val="00E87480"/>
    <w:rsid w:val="00FB5F63"/>
    <w:rsid w:val="3190185E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5E4A4D-7137-424A-ACC9-8D1B9AB14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3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42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